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162A8" w:rsidRDefault="005D7017" w:rsidP="007D4E82">
      <w:pPr>
        <w:jc w:val="center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 xml:space="preserve">  </w:t>
      </w:r>
      <w:r w:rsidR="007D4E82" w:rsidRPr="00C162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8972" r:id="rId9"/>
        </w:object>
      </w:r>
    </w:p>
    <w:p w:rsidR="007D4E82" w:rsidRPr="00C162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2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162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62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162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62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162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162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162A8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C162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162A8" w:rsidRDefault="006865E3" w:rsidP="006865E3">
      <w:pPr>
        <w:rPr>
          <w:b/>
          <w:bCs/>
          <w:sz w:val="28"/>
          <w:szCs w:val="28"/>
          <w:lang w:val="uk-UA"/>
        </w:rPr>
      </w:pPr>
      <w:r w:rsidRPr="00C162A8">
        <w:rPr>
          <w:b/>
          <w:bCs/>
          <w:sz w:val="28"/>
          <w:szCs w:val="28"/>
          <w:lang w:val="uk-UA"/>
        </w:rPr>
        <w:tab/>
      </w:r>
      <w:r w:rsidRPr="00C162A8">
        <w:rPr>
          <w:b/>
          <w:bCs/>
          <w:sz w:val="28"/>
          <w:szCs w:val="28"/>
          <w:lang w:val="uk-UA"/>
        </w:rPr>
        <w:tab/>
      </w:r>
    </w:p>
    <w:p w:rsidR="006865E3" w:rsidRPr="00C162A8" w:rsidRDefault="008967D8" w:rsidP="006865E3">
      <w:pPr>
        <w:rPr>
          <w:sz w:val="28"/>
          <w:szCs w:val="28"/>
          <w:lang w:val="uk-UA"/>
        </w:rPr>
      </w:pPr>
      <w:r w:rsidRPr="00C162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162A8">
        <w:rPr>
          <w:sz w:val="28"/>
          <w:szCs w:val="28"/>
          <w:lang w:val="uk-UA"/>
        </w:rPr>
        <w:t xml:space="preserve">     </w:t>
      </w:r>
      <w:r w:rsidR="00476418" w:rsidRPr="00C162A8">
        <w:rPr>
          <w:sz w:val="28"/>
          <w:szCs w:val="28"/>
          <w:lang w:val="uk-UA"/>
        </w:rPr>
        <w:t>№ 39</w:t>
      </w:r>
      <w:r w:rsidR="00200640" w:rsidRPr="00C162A8">
        <w:rPr>
          <w:sz w:val="28"/>
          <w:szCs w:val="28"/>
          <w:lang w:val="uk-UA"/>
        </w:rPr>
        <w:t xml:space="preserve">  </w:t>
      </w:r>
      <w:r w:rsidR="006865E3" w:rsidRPr="00C162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162A8">
        <w:rPr>
          <w:sz w:val="28"/>
          <w:szCs w:val="28"/>
          <w:lang w:val="uk-UA"/>
        </w:rPr>
        <w:t xml:space="preserve">                      </w:t>
      </w:r>
      <w:r w:rsidR="0069000E" w:rsidRPr="00C162A8">
        <w:rPr>
          <w:sz w:val="28"/>
          <w:szCs w:val="28"/>
          <w:lang w:val="uk-UA"/>
        </w:rPr>
        <w:t xml:space="preserve">      </w:t>
      </w:r>
      <w:r w:rsidR="00CD0774" w:rsidRPr="00C162A8">
        <w:rPr>
          <w:sz w:val="28"/>
          <w:szCs w:val="28"/>
          <w:lang w:val="uk-UA"/>
        </w:rPr>
        <w:t xml:space="preserve">   </w:t>
      </w:r>
      <w:r w:rsidR="00F22D3B" w:rsidRPr="00C162A8">
        <w:rPr>
          <w:sz w:val="28"/>
          <w:szCs w:val="28"/>
          <w:lang w:val="uk-UA"/>
        </w:rPr>
        <w:t xml:space="preserve">  </w:t>
      </w:r>
      <w:r w:rsidR="005D7196" w:rsidRPr="00C162A8">
        <w:rPr>
          <w:sz w:val="28"/>
          <w:szCs w:val="28"/>
          <w:lang w:val="uk-UA"/>
        </w:rPr>
        <w:t xml:space="preserve"> </w:t>
      </w:r>
      <w:r w:rsidR="0026259B" w:rsidRPr="00C162A8">
        <w:rPr>
          <w:sz w:val="28"/>
          <w:szCs w:val="28"/>
          <w:lang w:val="uk-UA"/>
        </w:rPr>
        <w:t xml:space="preserve">від </w:t>
      </w:r>
      <w:r w:rsidR="00476418" w:rsidRPr="00C162A8">
        <w:rPr>
          <w:sz w:val="28"/>
          <w:szCs w:val="28"/>
          <w:lang w:val="uk-UA"/>
        </w:rPr>
        <w:t>21</w:t>
      </w:r>
      <w:r w:rsidR="00A25D6E" w:rsidRPr="00C162A8">
        <w:rPr>
          <w:sz w:val="28"/>
          <w:szCs w:val="28"/>
          <w:lang w:val="uk-UA"/>
        </w:rPr>
        <w:t>.07</w:t>
      </w:r>
      <w:r w:rsidR="005F0D69" w:rsidRPr="00C162A8">
        <w:rPr>
          <w:sz w:val="28"/>
          <w:szCs w:val="28"/>
          <w:lang w:val="uk-UA"/>
        </w:rPr>
        <w:t>.2023</w:t>
      </w:r>
    </w:p>
    <w:p w:rsidR="006865E3" w:rsidRPr="00C162A8" w:rsidRDefault="008967D8" w:rsidP="006865E3">
      <w:pPr>
        <w:rPr>
          <w:sz w:val="28"/>
          <w:szCs w:val="28"/>
          <w:lang w:val="uk-UA"/>
        </w:rPr>
      </w:pPr>
      <w:r w:rsidRPr="00C162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162A8">
        <w:rPr>
          <w:sz w:val="28"/>
          <w:szCs w:val="28"/>
          <w:lang w:val="uk-UA"/>
        </w:rPr>
        <w:tab/>
      </w:r>
      <w:r w:rsidR="003438CD" w:rsidRPr="00C162A8">
        <w:rPr>
          <w:sz w:val="28"/>
          <w:szCs w:val="28"/>
          <w:lang w:val="uk-UA"/>
        </w:rPr>
        <w:tab/>
      </w:r>
      <w:r w:rsidR="003438CD" w:rsidRPr="00C162A8">
        <w:rPr>
          <w:sz w:val="28"/>
          <w:szCs w:val="28"/>
          <w:lang w:val="uk-UA"/>
        </w:rPr>
        <w:tab/>
      </w:r>
      <w:r w:rsidR="003438CD" w:rsidRPr="00C162A8">
        <w:rPr>
          <w:sz w:val="28"/>
          <w:szCs w:val="28"/>
          <w:lang w:val="uk-UA"/>
        </w:rPr>
        <w:tab/>
      </w:r>
      <w:r w:rsidR="003438CD" w:rsidRPr="00C162A8">
        <w:rPr>
          <w:sz w:val="28"/>
          <w:szCs w:val="28"/>
          <w:lang w:val="uk-UA"/>
        </w:rPr>
        <w:tab/>
      </w:r>
      <w:r w:rsidR="003438CD" w:rsidRPr="00C162A8">
        <w:rPr>
          <w:sz w:val="28"/>
          <w:szCs w:val="28"/>
          <w:lang w:val="uk-UA"/>
        </w:rPr>
        <w:tab/>
      </w:r>
      <w:r w:rsidR="003438CD" w:rsidRPr="00C162A8">
        <w:rPr>
          <w:sz w:val="28"/>
          <w:szCs w:val="28"/>
          <w:lang w:val="uk-UA"/>
        </w:rPr>
        <w:tab/>
      </w:r>
      <w:r w:rsidR="003438CD" w:rsidRPr="00C162A8">
        <w:rPr>
          <w:sz w:val="28"/>
          <w:szCs w:val="28"/>
          <w:lang w:val="uk-UA"/>
        </w:rPr>
        <w:tab/>
      </w:r>
    </w:p>
    <w:p w:rsidR="006865E3" w:rsidRPr="00C162A8" w:rsidRDefault="006865E3" w:rsidP="006865E3">
      <w:pPr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C162A8" w:rsidRDefault="00A139ED" w:rsidP="006865E3">
      <w:pPr>
        <w:ind w:firstLine="708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 xml:space="preserve">Засідання </w:t>
      </w:r>
      <w:r w:rsidR="00A25D6E" w:rsidRPr="00C162A8">
        <w:rPr>
          <w:sz w:val="28"/>
          <w:szCs w:val="28"/>
          <w:lang w:val="uk-UA"/>
        </w:rPr>
        <w:t>розпочалося о  09</w:t>
      </w:r>
      <w:r w:rsidR="000352FD" w:rsidRPr="00C162A8">
        <w:rPr>
          <w:sz w:val="28"/>
          <w:szCs w:val="28"/>
          <w:lang w:val="uk-UA"/>
        </w:rPr>
        <w:t>.</w:t>
      </w:r>
      <w:r w:rsidR="00476418" w:rsidRPr="00C162A8">
        <w:rPr>
          <w:sz w:val="28"/>
          <w:szCs w:val="28"/>
          <w:lang w:val="uk-UA"/>
        </w:rPr>
        <w:t>3</w:t>
      </w:r>
      <w:r w:rsidR="00D327E2" w:rsidRPr="00C162A8">
        <w:rPr>
          <w:sz w:val="28"/>
          <w:szCs w:val="28"/>
          <w:lang w:val="uk-UA"/>
        </w:rPr>
        <w:t>0</w:t>
      </w:r>
      <w:r w:rsidR="006865E3" w:rsidRPr="00C162A8">
        <w:rPr>
          <w:sz w:val="28"/>
          <w:szCs w:val="28"/>
          <w:lang w:val="uk-UA"/>
        </w:rPr>
        <w:t xml:space="preserve">  год.</w:t>
      </w:r>
    </w:p>
    <w:p w:rsidR="006865E3" w:rsidRPr="00C162A8" w:rsidRDefault="00082B95" w:rsidP="006865E3">
      <w:pPr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  <w:t xml:space="preserve">Засідання закінчилося  о </w:t>
      </w:r>
      <w:r w:rsidR="001D6867" w:rsidRPr="00C162A8">
        <w:rPr>
          <w:sz w:val="28"/>
          <w:szCs w:val="28"/>
          <w:lang w:val="uk-UA"/>
        </w:rPr>
        <w:t xml:space="preserve"> 09</w:t>
      </w:r>
      <w:r w:rsidR="00A25D6E" w:rsidRPr="00C162A8">
        <w:rPr>
          <w:sz w:val="28"/>
          <w:szCs w:val="28"/>
          <w:lang w:val="uk-UA"/>
        </w:rPr>
        <w:t>.5</w:t>
      </w:r>
      <w:r w:rsidR="00C23167" w:rsidRPr="00C162A8">
        <w:rPr>
          <w:sz w:val="28"/>
          <w:szCs w:val="28"/>
          <w:lang w:val="uk-UA"/>
        </w:rPr>
        <w:t>0</w:t>
      </w:r>
      <w:r w:rsidR="00E63A9F" w:rsidRPr="00C162A8">
        <w:rPr>
          <w:sz w:val="28"/>
          <w:szCs w:val="28"/>
          <w:lang w:val="uk-UA"/>
        </w:rPr>
        <w:t xml:space="preserve"> </w:t>
      </w:r>
      <w:r w:rsidR="00A175AD" w:rsidRPr="00C162A8">
        <w:rPr>
          <w:sz w:val="28"/>
          <w:szCs w:val="28"/>
          <w:lang w:val="uk-UA"/>
        </w:rPr>
        <w:t xml:space="preserve"> </w:t>
      </w:r>
      <w:r w:rsidR="006865E3" w:rsidRPr="00C162A8">
        <w:rPr>
          <w:sz w:val="28"/>
          <w:szCs w:val="28"/>
          <w:lang w:val="uk-UA"/>
        </w:rPr>
        <w:t>год.</w:t>
      </w:r>
    </w:p>
    <w:p w:rsidR="0048637B" w:rsidRPr="00C162A8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C162A8">
        <w:rPr>
          <w:b/>
          <w:bCs/>
          <w:i/>
          <w:sz w:val="28"/>
          <w:szCs w:val="28"/>
          <w:lang w:val="uk-UA"/>
        </w:rPr>
        <w:tab/>
      </w:r>
    </w:p>
    <w:p w:rsidR="00C37FC6" w:rsidRPr="00C162A8" w:rsidRDefault="006865E3" w:rsidP="00C37FC6">
      <w:pPr>
        <w:rPr>
          <w:sz w:val="28"/>
          <w:szCs w:val="28"/>
          <w:lang w:val="uk-UA"/>
        </w:rPr>
      </w:pPr>
      <w:r w:rsidRPr="00C162A8">
        <w:rPr>
          <w:b/>
          <w:bCs/>
          <w:i/>
          <w:sz w:val="28"/>
          <w:szCs w:val="28"/>
          <w:lang w:val="uk-UA"/>
        </w:rPr>
        <w:tab/>
      </w:r>
      <w:r w:rsidR="00C37FC6" w:rsidRPr="00C162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C162A8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C162A8" w:rsidTr="003C70C6">
        <w:tc>
          <w:tcPr>
            <w:tcW w:w="2977" w:type="dxa"/>
          </w:tcPr>
          <w:p w:rsidR="00C23167" w:rsidRPr="00C162A8" w:rsidRDefault="00A25D6E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C162A8" w:rsidRDefault="00A25D6E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.о. міського</w:t>
            </w:r>
            <w:r w:rsidR="00C23167" w:rsidRPr="00C162A8">
              <w:rPr>
                <w:sz w:val="28"/>
                <w:szCs w:val="28"/>
                <w:lang w:val="uk-UA"/>
              </w:rPr>
              <w:t xml:space="preserve"> голов</w:t>
            </w:r>
            <w:r w:rsidRPr="00C162A8"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C162A8" w:rsidTr="005F0D69">
        <w:tc>
          <w:tcPr>
            <w:tcW w:w="2977" w:type="dxa"/>
          </w:tcPr>
          <w:p w:rsidR="005F0D69" w:rsidRPr="00C162A8" w:rsidRDefault="00A25D6E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C162A8" w:rsidRDefault="00A25D6E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F0D69" w:rsidRPr="00C162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C162A8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C162A8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>Чл</w:t>
      </w:r>
      <w:r w:rsidR="00F5315C" w:rsidRPr="00C162A8">
        <w:rPr>
          <w:sz w:val="28"/>
          <w:szCs w:val="28"/>
          <w:lang w:val="uk-UA"/>
        </w:rPr>
        <w:t>ени виконкому:</w:t>
      </w:r>
      <w:r w:rsidR="00476418" w:rsidRPr="00C162A8">
        <w:rPr>
          <w:sz w:val="28"/>
          <w:szCs w:val="28"/>
          <w:lang w:val="uk-UA"/>
        </w:rPr>
        <w:t xml:space="preserve"> Іваницька Тетяна,</w:t>
      </w:r>
      <w:r w:rsidR="005F0D69" w:rsidRPr="00C162A8">
        <w:rPr>
          <w:sz w:val="28"/>
          <w:szCs w:val="28"/>
          <w:lang w:val="uk-UA"/>
        </w:rPr>
        <w:t xml:space="preserve"> </w:t>
      </w:r>
      <w:r w:rsidR="001D6867" w:rsidRPr="00C162A8">
        <w:rPr>
          <w:sz w:val="28"/>
          <w:szCs w:val="28"/>
          <w:lang w:val="uk-UA"/>
        </w:rPr>
        <w:t xml:space="preserve">Ковальов Андрій, </w:t>
      </w:r>
      <w:r w:rsidR="009C5C83" w:rsidRPr="00C162A8">
        <w:rPr>
          <w:sz w:val="28"/>
          <w:szCs w:val="28"/>
          <w:lang w:val="uk-UA"/>
        </w:rPr>
        <w:t>Ко</w:t>
      </w:r>
      <w:r w:rsidR="00D66549" w:rsidRPr="00C162A8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C162A8">
        <w:rPr>
          <w:sz w:val="28"/>
          <w:szCs w:val="28"/>
          <w:lang w:val="uk-UA"/>
        </w:rPr>
        <w:t>Місюрова</w:t>
      </w:r>
      <w:proofErr w:type="spellEnd"/>
      <w:r w:rsidR="00D66549" w:rsidRPr="00C162A8">
        <w:rPr>
          <w:sz w:val="28"/>
          <w:szCs w:val="28"/>
          <w:lang w:val="uk-UA"/>
        </w:rPr>
        <w:t xml:space="preserve"> Марія</w:t>
      </w:r>
      <w:r w:rsidR="003C70C6" w:rsidRPr="00C162A8">
        <w:rPr>
          <w:sz w:val="28"/>
          <w:szCs w:val="28"/>
          <w:lang w:val="uk-UA"/>
        </w:rPr>
        <w:t>,</w:t>
      </w:r>
      <w:r w:rsidR="00461348" w:rsidRPr="00C162A8">
        <w:rPr>
          <w:sz w:val="28"/>
          <w:szCs w:val="28"/>
          <w:lang w:val="uk-UA"/>
        </w:rPr>
        <w:t xml:space="preserve"> </w:t>
      </w:r>
      <w:r w:rsidR="00C23167" w:rsidRPr="00C162A8">
        <w:rPr>
          <w:sz w:val="28"/>
          <w:szCs w:val="28"/>
          <w:lang w:val="uk-UA"/>
        </w:rPr>
        <w:t>Шевчук Олександр.</w:t>
      </w:r>
    </w:p>
    <w:p w:rsidR="001927FC" w:rsidRPr="00C162A8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C162A8">
        <w:rPr>
          <w:sz w:val="28"/>
          <w:szCs w:val="28"/>
          <w:lang w:val="uk-UA"/>
        </w:rPr>
        <w:t>відсутні:</w:t>
      </w:r>
      <w:r w:rsidR="00424C5F" w:rsidRPr="00C162A8">
        <w:rPr>
          <w:sz w:val="28"/>
          <w:szCs w:val="28"/>
          <w:lang w:val="uk-UA"/>
        </w:rPr>
        <w:t xml:space="preserve"> </w:t>
      </w:r>
      <w:proofErr w:type="spellStart"/>
      <w:r w:rsidR="009C5C83" w:rsidRPr="00C162A8">
        <w:rPr>
          <w:sz w:val="28"/>
          <w:szCs w:val="28"/>
          <w:lang w:val="uk-UA"/>
        </w:rPr>
        <w:t>Блощинський</w:t>
      </w:r>
      <w:proofErr w:type="spellEnd"/>
      <w:r w:rsidR="009C5C83" w:rsidRPr="00C162A8">
        <w:rPr>
          <w:sz w:val="28"/>
          <w:szCs w:val="28"/>
          <w:lang w:val="uk-UA"/>
        </w:rPr>
        <w:t xml:space="preserve"> Олександр</w:t>
      </w:r>
      <w:r w:rsidR="00A25D6E" w:rsidRPr="00C162A8">
        <w:rPr>
          <w:sz w:val="28"/>
          <w:szCs w:val="28"/>
          <w:lang w:val="uk-UA"/>
        </w:rPr>
        <w:t xml:space="preserve">, </w:t>
      </w:r>
      <w:r w:rsidR="00C26A2E" w:rsidRPr="00C162A8">
        <w:rPr>
          <w:sz w:val="28"/>
          <w:szCs w:val="28"/>
          <w:lang w:val="uk-UA"/>
        </w:rPr>
        <w:t xml:space="preserve">Клімінський Віктор, </w:t>
      </w:r>
      <w:proofErr w:type="spellStart"/>
      <w:r w:rsidR="00C26A2E" w:rsidRPr="00C162A8">
        <w:rPr>
          <w:sz w:val="28"/>
          <w:szCs w:val="28"/>
          <w:lang w:val="uk-UA"/>
        </w:rPr>
        <w:t>Сухомлин</w:t>
      </w:r>
      <w:proofErr w:type="spellEnd"/>
      <w:r w:rsidR="00C26A2E" w:rsidRPr="00C162A8">
        <w:rPr>
          <w:sz w:val="28"/>
          <w:szCs w:val="28"/>
          <w:lang w:val="uk-UA"/>
        </w:rPr>
        <w:t xml:space="preserve"> Сергій.</w:t>
      </w:r>
    </w:p>
    <w:p w:rsidR="00482487" w:rsidRPr="00C162A8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  <w:t>Прис</w:t>
      </w:r>
      <w:r w:rsidR="00F5315C" w:rsidRPr="00C162A8">
        <w:rPr>
          <w:sz w:val="28"/>
          <w:szCs w:val="28"/>
          <w:lang w:val="uk-UA"/>
        </w:rPr>
        <w:t>утні: Черниш Євгеній</w:t>
      </w:r>
      <w:r w:rsidRPr="00C162A8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C162A8">
        <w:rPr>
          <w:sz w:val="28"/>
          <w:szCs w:val="28"/>
          <w:lang w:val="uk-UA"/>
        </w:rPr>
        <w:t>ї</w:t>
      </w:r>
      <w:r w:rsidR="00C26A2E" w:rsidRPr="00C162A8">
        <w:rPr>
          <w:sz w:val="28"/>
          <w:szCs w:val="28"/>
          <w:lang w:val="uk-UA"/>
        </w:rPr>
        <w:t xml:space="preserve"> ради, Прохорчук Діна</w:t>
      </w:r>
      <w:r w:rsidR="00C65903" w:rsidRPr="00C162A8">
        <w:rPr>
          <w:sz w:val="28"/>
          <w:szCs w:val="28"/>
          <w:lang w:val="uk-UA"/>
        </w:rPr>
        <w:t xml:space="preserve"> –</w:t>
      </w:r>
      <w:r w:rsidR="00F36CE8" w:rsidRPr="00C162A8">
        <w:rPr>
          <w:sz w:val="28"/>
          <w:szCs w:val="28"/>
          <w:lang w:val="uk-UA"/>
        </w:rPr>
        <w:t xml:space="preserve"> </w:t>
      </w:r>
      <w:r w:rsidRPr="00C162A8">
        <w:rPr>
          <w:sz w:val="28"/>
          <w:szCs w:val="28"/>
          <w:lang w:val="uk-UA"/>
        </w:rPr>
        <w:t>директор департаменту бю</w:t>
      </w:r>
      <w:r w:rsidR="0048637B" w:rsidRPr="00C162A8">
        <w:rPr>
          <w:sz w:val="28"/>
          <w:szCs w:val="28"/>
          <w:lang w:val="uk-UA"/>
        </w:rPr>
        <w:t>джету та фінансів міської ради</w:t>
      </w:r>
      <w:r w:rsidR="00EE3A69" w:rsidRPr="00C162A8">
        <w:rPr>
          <w:sz w:val="28"/>
          <w:szCs w:val="28"/>
          <w:lang w:val="uk-UA"/>
        </w:rPr>
        <w:t>,</w:t>
      </w:r>
      <w:r w:rsidR="0085504C" w:rsidRPr="00C162A8">
        <w:rPr>
          <w:sz w:val="28"/>
          <w:szCs w:val="28"/>
          <w:lang w:val="uk-UA"/>
        </w:rPr>
        <w:t xml:space="preserve"> </w:t>
      </w:r>
      <w:r w:rsidR="001B2363" w:rsidRPr="00C162A8">
        <w:rPr>
          <w:sz w:val="28"/>
          <w:szCs w:val="28"/>
          <w:lang w:val="uk-UA"/>
        </w:rPr>
        <w:t>керівники</w:t>
      </w:r>
      <w:r w:rsidR="00711FD6" w:rsidRPr="00C162A8">
        <w:rPr>
          <w:sz w:val="28"/>
          <w:szCs w:val="28"/>
          <w:lang w:val="uk-UA"/>
        </w:rPr>
        <w:t xml:space="preserve"> комунальних підприємств та</w:t>
      </w:r>
      <w:r w:rsidR="001B2363" w:rsidRPr="00C162A8">
        <w:rPr>
          <w:sz w:val="28"/>
          <w:szCs w:val="28"/>
          <w:lang w:val="uk-UA"/>
        </w:rPr>
        <w:t xml:space="preserve"> виконавчих органів міської ради, задіяні у роботі виконкому</w:t>
      </w:r>
      <w:r w:rsidR="00EE3A69" w:rsidRPr="00C162A8">
        <w:rPr>
          <w:sz w:val="28"/>
          <w:szCs w:val="28"/>
          <w:lang w:val="uk-UA"/>
        </w:rPr>
        <w:t>.</w:t>
      </w:r>
      <w:r w:rsidR="000369C9" w:rsidRPr="00C162A8">
        <w:rPr>
          <w:sz w:val="28"/>
          <w:szCs w:val="28"/>
          <w:lang w:val="uk-UA"/>
        </w:rPr>
        <w:tab/>
      </w:r>
    </w:p>
    <w:p w:rsidR="00334165" w:rsidRPr="00C162A8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D6256B" w:rsidRPr="00C162A8" w:rsidRDefault="00D6256B" w:rsidP="00D6256B">
      <w:pPr>
        <w:ind w:firstLine="708"/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6256B" w:rsidRPr="00C162A8" w:rsidRDefault="00476418" w:rsidP="00D6256B">
      <w:pPr>
        <w:jc w:val="center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>При голосуванні: за - 7</w:t>
      </w:r>
      <w:r w:rsidR="00D6256B" w:rsidRPr="00C162A8">
        <w:rPr>
          <w:sz w:val="28"/>
          <w:szCs w:val="28"/>
          <w:lang w:val="uk-UA"/>
        </w:rPr>
        <w:t>, проти - немає, утримались - немає.</w:t>
      </w:r>
    </w:p>
    <w:p w:rsidR="00D6256B" w:rsidRPr="00C162A8" w:rsidRDefault="00D6256B" w:rsidP="00D6256B">
      <w:pPr>
        <w:jc w:val="center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 xml:space="preserve">(Приймається) </w:t>
      </w:r>
    </w:p>
    <w:p w:rsidR="0093797B" w:rsidRPr="00C162A8" w:rsidRDefault="0093797B" w:rsidP="00D6256B">
      <w:pPr>
        <w:jc w:val="both"/>
        <w:rPr>
          <w:sz w:val="28"/>
          <w:szCs w:val="28"/>
          <w:lang w:val="uk-UA"/>
        </w:rPr>
      </w:pPr>
    </w:p>
    <w:p w:rsidR="006865E3" w:rsidRPr="00C162A8" w:rsidRDefault="00C56A1E" w:rsidP="003346B3">
      <w:pPr>
        <w:jc w:val="center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>П</w:t>
      </w:r>
      <w:r w:rsidR="006865E3" w:rsidRPr="00C162A8">
        <w:rPr>
          <w:sz w:val="28"/>
          <w:szCs w:val="28"/>
          <w:lang w:val="uk-UA"/>
        </w:rPr>
        <w:t>ОРЯДОК ДЕННИЙ:</w:t>
      </w:r>
    </w:p>
    <w:p w:rsidR="00C51CC8" w:rsidRPr="00C162A8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285F1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62A8" w:rsidRDefault="00157D63" w:rsidP="009741FD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162A8" w:rsidRDefault="000106B9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Реєстру об’єднань співвласників багатоквартирних будинків та управителів багатоквартирних будинків, яким планується надати фінансування на поточний ремонт (заміну) віконних та </w:t>
            </w:r>
            <w:r w:rsidRPr="00C162A8">
              <w:rPr>
                <w:sz w:val="28"/>
                <w:szCs w:val="28"/>
                <w:lang w:val="uk-UA"/>
              </w:rPr>
              <w:lastRenderedPageBreak/>
              <w:t>дверних блоків житлових будинків у місцях загального користування (під’їздах) в Житомирській міській територіальній громаді</w:t>
            </w:r>
          </w:p>
        </w:tc>
      </w:tr>
      <w:tr w:rsidR="00157D63" w:rsidRPr="00C162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62A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62A8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r w:rsidR="000106B9" w:rsidRPr="00C162A8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983161" w:rsidRPr="00C162A8" w:rsidRDefault="0098316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162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62A8" w:rsidRDefault="00157D63" w:rsidP="009741FD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62A8" w:rsidRDefault="000106B9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ішення №   938</w:t>
            </w:r>
            <w:r w:rsidR="008B13E4" w:rsidRPr="00C162A8">
              <w:rPr>
                <w:sz w:val="28"/>
                <w:szCs w:val="28"/>
                <w:lang w:val="uk-UA"/>
              </w:rPr>
              <w:t xml:space="preserve"> </w:t>
            </w:r>
            <w:r w:rsidR="00157D63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C162A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</w:t>
            </w:r>
            <w:r w:rsidR="002873A5" w:rsidRPr="00C162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0106B9" w:rsidRPr="00C162A8">
              <w:rPr>
                <w:sz w:val="28"/>
                <w:szCs w:val="28"/>
                <w:lang w:val="uk-UA"/>
              </w:rPr>
              <w:t>6</w:t>
            </w:r>
            <w:r w:rsidR="00CA0D07" w:rsidRPr="00C162A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162A8">
              <w:rPr>
                <w:sz w:val="28"/>
                <w:szCs w:val="28"/>
                <w:lang w:val="uk-UA"/>
              </w:rPr>
              <w:t>.</w:t>
            </w:r>
          </w:p>
          <w:p w:rsidR="00157D63" w:rsidRPr="00C162A8" w:rsidRDefault="00157D63" w:rsidP="009741FD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C162A8" w:rsidRDefault="00D64B6F" w:rsidP="002E17E0">
      <w:pPr>
        <w:jc w:val="center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162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62A8" w:rsidRDefault="002E17E0" w:rsidP="0063171B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0132E2" w:rsidRPr="00C162A8" w:rsidRDefault="000C2CF5" w:rsidP="00D2527E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162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62A8" w:rsidRDefault="002E17E0" w:rsidP="0063171B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62A8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5A72A6" w:rsidRPr="00C162A8">
              <w:rPr>
                <w:sz w:val="28"/>
                <w:szCs w:val="28"/>
                <w:lang w:val="uk-UA"/>
              </w:rPr>
              <w:t>939</w:t>
            </w:r>
            <w:r w:rsidR="00D23B89" w:rsidRPr="00C162A8">
              <w:rPr>
                <w:sz w:val="28"/>
                <w:szCs w:val="28"/>
                <w:lang w:val="uk-UA"/>
              </w:rPr>
              <w:t xml:space="preserve"> </w:t>
            </w:r>
            <w:r w:rsidR="002E17E0" w:rsidRPr="00C162A8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C162A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</w:t>
            </w:r>
            <w:r w:rsidR="005A72A6" w:rsidRPr="00C162A8">
              <w:rPr>
                <w:sz w:val="28"/>
                <w:szCs w:val="28"/>
                <w:lang w:val="uk-UA"/>
              </w:rPr>
              <w:t xml:space="preserve"> 7</w:t>
            </w:r>
            <w:r w:rsidR="00D81CF5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162A8" w:rsidRDefault="00D81CF5" w:rsidP="00D81CF5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C162A8" w:rsidRDefault="003465A7" w:rsidP="0022207B">
      <w:pPr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162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162A8" w:rsidRDefault="0022207B" w:rsidP="00C14F00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</w:t>
            </w:r>
            <w:r w:rsidR="00973B80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C4C4F" w:rsidRPr="00C162A8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162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162A8" w:rsidRDefault="006C40EF" w:rsidP="00C14F00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162A8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5A72A6" w:rsidRPr="00C162A8">
              <w:rPr>
                <w:sz w:val="28"/>
                <w:szCs w:val="28"/>
                <w:lang w:val="uk-UA"/>
              </w:rPr>
              <w:t>940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C162A8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</w:t>
            </w:r>
            <w:r w:rsidR="00B557BD" w:rsidRPr="00C162A8">
              <w:rPr>
                <w:sz w:val="28"/>
                <w:szCs w:val="28"/>
                <w:lang w:val="uk-UA"/>
              </w:rPr>
              <w:t>и голосуванні</w:t>
            </w:r>
            <w:r w:rsidR="005A72A6" w:rsidRPr="00C162A8">
              <w:rPr>
                <w:sz w:val="28"/>
                <w:szCs w:val="28"/>
                <w:lang w:val="uk-UA"/>
              </w:rPr>
              <w:t>: за - 7</w:t>
            </w:r>
            <w:r w:rsidR="00973B80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162A8" w:rsidRDefault="00973B80" w:rsidP="00C14F00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C162A8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C162A8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162A8" w:rsidRDefault="0022207B" w:rsidP="003B39CA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</w:t>
            </w:r>
            <w:r w:rsidR="003B39CA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EB4690"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Pr="00C162A8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01D2D" w:rsidRPr="00C162A8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C162A8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C162A8" w:rsidRDefault="002C01AF" w:rsidP="00040B95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C162A8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 xml:space="preserve">№ </w:t>
            </w:r>
            <w:r w:rsidR="005A72A6" w:rsidRPr="00C162A8">
              <w:rPr>
                <w:sz w:val="28"/>
                <w:szCs w:val="28"/>
                <w:lang w:val="uk-UA"/>
              </w:rPr>
              <w:t xml:space="preserve"> 941</w:t>
            </w:r>
            <w:r w:rsidR="004C1EF5" w:rsidRPr="00C162A8">
              <w:rPr>
                <w:sz w:val="28"/>
                <w:szCs w:val="28"/>
                <w:lang w:val="uk-UA"/>
              </w:rPr>
              <w:t xml:space="preserve"> </w:t>
            </w:r>
            <w:r w:rsidR="00FD19D4" w:rsidRPr="00C162A8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C162A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C162A8">
              <w:rPr>
                <w:sz w:val="28"/>
                <w:szCs w:val="28"/>
                <w:lang w:val="uk-UA"/>
              </w:rPr>
              <w:t>:</w:t>
            </w:r>
            <w:r w:rsidR="008B13E4" w:rsidRPr="00C162A8">
              <w:rPr>
                <w:sz w:val="28"/>
                <w:szCs w:val="28"/>
                <w:lang w:val="uk-UA"/>
              </w:rPr>
              <w:t xml:space="preserve"> з</w:t>
            </w:r>
            <w:r w:rsidR="005A72A6" w:rsidRPr="00C162A8">
              <w:rPr>
                <w:sz w:val="28"/>
                <w:szCs w:val="28"/>
                <w:lang w:val="uk-UA"/>
              </w:rPr>
              <w:t>а - 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C162A8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C162A8" w:rsidRDefault="00850B24" w:rsidP="00F55547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162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62A8" w:rsidRDefault="0022207B" w:rsidP="00C14F00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5</w:t>
            </w:r>
            <w:r w:rsidR="00F55547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 w:rsidR="00EB4690">
              <w:rPr>
                <w:sz w:val="28"/>
                <w:szCs w:val="28"/>
                <w:lang w:val="uk-UA"/>
              </w:rPr>
              <w:t xml:space="preserve">надання компенсації </w:t>
            </w:r>
            <w:r w:rsidRPr="00C162A8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C4C4F" w:rsidRPr="00C162A8" w:rsidRDefault="00385F39" w:rsidP="00B02685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162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62A8" w:rsidRDefault="00F55547" w:rsidP="00C14F00">
            <w:pPr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62A8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162A8">
              <w:rPr>
                <w:szCs w:val="28"/>
              </w:rPr>
              <w:t xml:space="preserve">Рішення № </w:t>
            </w:r>
            <w:r w:rsidR="00F55547" w:rsidRPr="00C162A8">
              <w:rPr>
                <w:szCs w:val="28"/>
              </w:rPr>
              <w:t xml:space="preserve"> </w:t>
            </w:r>
            <w:r w:rsidR="005A72A6" w:rsidRPr="00C162A8">
              <w:rPr>
                <w:szCs w:val="28"/>
              </w:rPr>
              <w:t>942</w:t>
            </w:r>
            <w:r w:rsidR="00421456" w:rsidRPr="00C162A8">
              <w:rPr>
                <w:szCs w:val="28"/>
              </w:rPr>
              <w:t xml:space="preserve"> </w:t>
            </w:r>
            <w:r w:rsidR="00F55547" w:rsidRPr="00C162A8">
              <w:rPr>
                <w:szCs w:val="28"/>
              </w:rPr>
              <w:t>додається.</w:t>
            </w:r>
          </w:p>
          <w:p w:rsidR="00F55547" w:rsidRPr="00C162A8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</w:t>
            </w:r>
            <w:r w:rsidR="008B13E4" w:rsidRPr="00C162A8">
              <w:rPr>
                <w:sz w:val="28"/>
                <w:szCs w:val="28"/>
                <w:lang w:val="uk-UA"/>
              </w:rPr>
              <w:t>о</w:t>
            </w:r>
            <w:r w:rsidR="00490428" w:rsidRPr="00C162A8">
              <w:rPr>
                <w:sz w:val="28"/>
                <w:szCs w:val="28"/>
                <w:lang w:val="uk-UA"/>
              </w:rPr>
              <w:t>суванні: за</w:t>
            </w:r>
            <w:r w:rsidR="005A72A6" w:rsidRPr="00C162A8">
              <w:rPr>
                <w:sz w:val="28"/>
                <w:szCs w:val="28"/>
                <w:lang w:val="uk-UA"/>
              </w:rPr>
              <w:t xml:space="preserve"> - 7</w:t>
            </w:r>
            <w:r w:rsidR="00F55547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C162A8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162A8" w:rsidRDefault="00597EA9" w:rsidP="00597EA9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162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162A8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6</w:t>
            </w:r>
            <w:r w:rsidR="00597EA9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97E97" w:rsidRPr="00C162A8" w:rsidRDefault="001C5ACF" w:rsidP="005A72A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162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162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C162A8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5A72A6" w:rsidRPr="00C162A8">
              <w:rPr>
                <w:sz w:val="28"/>
                <w:szCs w:val="28"/>
                <w:lang w:val="uk-UA"/>
              </w:rPr>
              <w:t>943</w:t>
            </w:r>
            <w:r w:rsidRPr="00C162A8">
              <w:rPr>
                <w:sz w:val="28"/>
                <w:szCs w:val="28"/>
                <w:lang w:val="uk-UA"/>
              </w:rPr>
              <w:t xml:space="preserve"> </w:t>
            </w:r>
            <w:r w:rsidR="003C2343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C162A8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C162A8">
              <w:rPr>
                <w:sz w:val="28"/>
                <w:szCs w:val="28"/>
                <w:lang w:val="uk-UA"/>
              </w:rPr>
              <w:t xml:space="preserve">- </w:t>
            </w:r>
            <w:r w:rsidR="005A72A6" w:rsidRPr="00C162A8">
              <w:rPr>
                <w:sz w:val="28"/>
                <w:szCs w:val="28"/>
                <w:lang w:val="uk-UA"/>
              </w:rPr>
              <w:t>7</w:t>
            </w:r>
            <w:r w:rsidR="006B7D77" w:rsidRPr="00C162A8">
              <w:rPr>
                <w:sz w:val="28"/>
                <w:szCs w:val="28"/>
                <w:lang w:val="uk-UA"/>
              </w:rPr>
              <w:t xml:space="preserve">,  </w:t>
            </w:r>
            <w:r w:rsidR="003C2343" w:rsidRPr="00C162A8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C162A8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C162A8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162A8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162A8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044834" w:rsidRPr="00C162A8" w:rsidRDefault="00044834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162A8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162A8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162A8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5A72A6" w:rsidRPr="00C162A8">
              <w:rPr>
                <w:sz w:val="28"/>
                <w:szCs w:val="28"/>
                <w:lang w:val="uk-UA"/>
              </w:rPr>
              <w:t xml:space="preserve">  944</w:t>
            </w:r>
            <w:r w:rsidR="00FF1B7A"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C162A8" w:rsidRDefault="005A72A6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C162A8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C162A8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C162A8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C162A8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117996" w:rsidRPr="00C162A8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162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162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162A8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C162A8">
              <w:rPr>
                <w:sz w:val="28"/>
                <w:szCs w:val="28"/>
                <w:lang w:val="uk-UA"/>
              </w:rPr>
              <w:t xml:space="preserve"> </w:t>
            </w:r>
            <w:r w:rsidR="005A72A6" w:rsidRPr="00C162A8">
              <w:rPr>
                <w:sz w:val="28"/>
                <w:szCs w:val="28"/>
                <w:lang w:val="uk-UA"/>
              </w:rPr>
              <w:t>945</w:t>
            </w:r>
            <w:r w:rsidR="00F9199E" w:rsidRPr="00C162A8">
              <w:rPr>
                <w:sz w:val="28"/>
                <w:szCs w:val="28"/>
                <w:lang w:val="uk-UA"/>
              </w:rPr>
              <w:t xml:space="preserve"> </w:t>
            </w:r>
            <w:r w:rsidR="0022207B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C162A8" w:rsidRDefault="005A72A6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C162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C162A8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162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162A8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9</w:t>
            </w:r>
            <w:r w:rsidR="00597EA9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</w:p>
        </w:tc>
      </w:tr>
      <w:tr w:rsidR="000106B9" w:rsidRPr="00C162A8" w:rsidTr="000106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6B9" w:rsidRPr="00C162A8" w:rsidRDefault="000106B9" w:rsidP="0001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231E93" w:rsidRPr="00C162A8" w:rsidRDefault="00F9574B" w:rsidP="007A002A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  <w:r w:rsidR="00B3663C"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162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162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162A8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5A72A6" w:rsidRPr="00C162A8">
              <w:rPr>
                <w:sz w:val="28"/>
                <w:szCs w:val="28"/>
                <w:lang w:val="uk-UA"/>
              </w:rPr>
              <w:t xml:space="preserve"> 946</w:t>
            </w:r>
            <w:r w:rsidR="00F9199E" w:rsidRPr="00C162A8">
              <w:rPr>
                <w:sz w:val="28"/>
                <w:szCs w:val="28"/>
                <w:lang w:val="uk-UA"/>
              </w:rPr>
              <w:t xml:space="preserve"> </w:t>
            </w:r>
            <w:r w:rsidR="004F058B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C162A8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</w:t>
            </w:r>
            <w:r w:rsidR="005A72A6" w:rsidRPr="00C162A8">
              <w:rPr>
                <w:sz w:val="28"/>
                <w:szCs w:val="28"/>
                <w:lang w:val="uk-UA"/>
              </w:rPr>
              <w:t>ні: за - 7</w:t>
            </w:r>
            <w:r w:rsidR="004F058B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162A8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C162A8" w:rsidRDefault="00597EA9" w:rsidP="00597EA9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162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162A8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0</w:t>
            </w:r>
            <w:r w:rsidR="00597EA9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C162A8" w:rsidRDefault="005A72A6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 </w:t>
            </w:r>
          </w:p>
        </w:tc>
      </w:tr>
      <w:tr w:rsidR="005A72A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72A6" w:rsidRPr="00C162A8" w:rsidRDefault="005A72A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72A6" w:rsidRPr="00C162A8" w:rsidRDefault="005A72A6" w:rsidP="009C3E4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226269" w:rsidRPr="00C162A8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C162A8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162A8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162A8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5A72A6" w:rsidRPr="00C162A8">
              <w:rPr>
                <w:sz w:val="28"/>
                <w:szCs w:val="28"/>
                <w:lang w:val="uk-UA"/>
              </w:rPr>
              <w:t>947</w:t>
            </w:r>
            <w:r w:rsidR="001D2272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C162A8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</w:t>
            </w:r>
            <w:r w:rsidR="005A72A6" w:rsidRPr="00C162A8">
              <w:rPr>
                <w:sz w:val="28"/>
                <w:szCs w:val="28"/>
                <w:lang w:val="uk-UA"/>
              </w:rPr>
              <w:t>ні: за - 7</w:t>
            </w:r>
            <w:r w:rsidR="001D2272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C162A8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C162A8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C162A8" w:rsidTr="00E6015E">
        <w:tc>
          <w:tcPr>
            <w:tcW w:w="2409" w:type="dxa"/>
            <w:shd w:val="clear" w:color="auto" w:fill="auto"/>
          </w:tcPr>
          <w:p w:rsidR="00E6015E" w:rsidRPr="00C162A8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E6015E" w:rsidRPr="00C162A8" w:rsidRDefault="00BD7E23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E6015E" w:rsidRPr="00C162A8" w:rsidTr="00E6015E">
        <w:tc>
          <w:tcPr>
            <w:tcW w:w="2448" w:type="dxa"/>
            <w:gridSpan w:val="2"/>
            <w:shd w:val="clear" w:color="auto" w:fill="auto"/>
          </w:tcPr>
          <w:p w:rsidR="00E6015E" w:rsidRPr="00C162A8" w:rsidRDefault="00E6015E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2" w:type="dxa"/>
            <w:shd w:val="clear" w:color="auto" w:fill="auto"/>
          </w:tcPr>
          <w:p w:rsidR="00E6015E" w:rsidRPr="00C162A8" w:rsidRDefault="00E6015E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r w:rsidR="00BD7E23" w:rsidRPr="00C162A8">
              <w:rPr>
                <w:sz w:val="28"/>
                <w:szCs w:val="28"/>
                <w:lang w:val="uk-UA"/>
              </w:rPr>
              <w:t>Ковальчук Сергій – директор комунального підприємства «Електричних мереж зовнішнього освітлення «</w:t>
            </w:r>
            <w:proofErr w:type="spellStart"/>
            <w:r w:rsidR="00BD7E23" w:rsidRPr="00C162A8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BD7E23" w:rsidRPr="00C162A8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E6015E" w:rsidRPr="00C162A8" w:rsidRDefault="00E6015E" w:rsidP="00E6015E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C162A8" w:rsidTr="00386D77">
        <w:tc>
          <w:tcPr>
            <w:tcW w:w="2448" w:type="dxa"/>
            <w:shd w:val="clear" w:color="auto" w:fill="auto"/>
          </w:tcPr>
          <w:p w:rsidR="00386D77" w:rsidRPr="00C162A8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363104" w:rsidRPr="00C162A8" w:rsidRDefault="00BD7E23" w:rsidP="0036310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ішення №  948</w:t>
            </w:r>
            <w:r w:rsidR="00363104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3104" w:rsidRPr="00C162A8" w:rsidRDefault="00BD7E23" w:rsidP="0036310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363104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C162A8" w:rsidRDefault="00363104" w:rsidP="0036310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162A8" w:rsidRDefault="00FF1B7A" w:rsidP="00707CD4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934706" w:rsidP="0093470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пеціалізований комбінат комунально-побутового обслуговування» Житомирської міської ради на 2023 рік</w:t>
            </w:r>
          </w:p>
        </w:tc>
      </w:tr>
      <w:tr w:rsidR="00363104" w:rsidRPr="00C162A8" w:rsidTr="0036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</w:tblCellMar>
        </w:tblPrEx>
        <w:tc>
          <w:tcPr>
            <w:tcW w:w="2448" w:type="dxa"/>
            <w:shd w:val="clear" w:color="auto" w:fill="auto"/>
          </w:tcPr>
          <w:p w:rsidR="00363104" w:rsidRPr="00C162A8" w:rsidRDefault="00363104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363104" w:rsidRPr="00C162A8" w:rsidRDefault="00363104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34706" w:rsidRPr="00C162A8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934706" w:rsidRPr="00C162A8">
              <w:rPr>
                <w:sz w:val="28"/>
                <w:szCs w:val="28"/>
                <w:lang w:val="uk-UA"/>
              </w:rPr>
              <w:t xml:space="preserve"> Василь – директор комунального підприємства «Спеціалізований комбінат комунально-побутового обслуговування» міської ради</w:t>
            </w:r>
          </w:p>
        </w:tc>
      </w:tr>
    </w:tbl>
    <w:p w:rsidR="00F449CE" w:rsidRPr="00C162A8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ішенн</w:t>
            </w:r>
            <w:r w:rsidR="00934706" w:rsidRPr="00C162A8">
              <w:rPr>
                <w:sz w:val="28"/>
                <w:szCs w:val="28"/>
                <w:lang w:val="uk-UA"/>
              </w:rPr>
              <w:t>я №  949</w:t>
            </w:r>
            <w:r w:rsidR="00707CD4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162A8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C162A8">
              <w:rPr>
                <w:sz w:val="28"/>
                <w:szCs w:val="28"/>
                <w:lang w:val="uk-UA"/>
              </w:rPr>
              <w:t>голосуванн</w:t>
            </w:r>
            <w:r w:rsidR="00934706" w:rsidRPr="00C162A8">
              <w:rPr>
                <w:sz w:val="28"/>
                <w:szCs w:val="28"/>
                <w:lang w:val="uk-UA"/>
              </w:rPr>
              <w:t>і: за - 7</w:t>
            </w:r>
            <w:r w:rsidR="00707CD4" w:rsidRPr="00C162A8">
              <w:rPr>
                <w:sz w:val="28"/>
                <w:szCs w:val="28"/>
                <w:lang w:val="uk-UA"/>
              </w:rPr>
              <w:t>,  п</w:t>
            </w:r>
            <w:r w:rsidR="00AC0E13" w:rsidRPr="00C162A8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C162A8">
              <w:rPr>
                <w:sz w:val="28"/>
                <w:szCs w:val="28"/>
                <w:lang w:val="uk-UA"/>
              </w:rPr>
              <w:t>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162A8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F07883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організацію сезонної торгівлі</w:t>
            </w:r>
          </w:p>
        </w:tc>
      </w:tr>
      <w:tr w:rsidR="00B04DF4" w:rsidRPr="00C162A8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4DF4" w:rsidRPr="00C162A8" w:rsidRDefault="00B04DF4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4DF4" w:rsidRPr="00C162A8" w:rsidRDefault="00B04DF4" w:rsidP="00F0788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07883" w:rsidRPr="00C162A8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F07883" w:rsidRPr="00C162A8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72594A" w:rsidRPr="00C162A8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F07883" w:rsidRPr="00C162A8">
              <w:rPr>
                <w:sz w:val="28"/>
                <w:szCs w:val="28"/>
                <w:lang w:val="uk-UA"/>
              </w:rPr>
              <w:t>950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C162A8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lastRenderedPageBreak/>
              <w:t>При голо</w:t>
            </w:r>
            <w:r w:rsidR="00F07883" w:rsidRPr="00C162A8">
              <w:rPr>
                <w:sz w:val="28"/>
                <w:szCs w:val="28"/>
                <w:lang w:val="uk-UA"/>
              </w:rPr>
              <w:t>суванні: за - 7</w:t>
            </w:r>
            <w:r w:rsidR="00707CD4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162A8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F0788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вільнення від сплати за надання контрольної картки на порушення благоустрою</w:t>
            </w:r>
          </w:p>
        </w:tc>
      </w:tr>
      <w:tr w:rsidR="00D665D3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C162A8" w:rsidRDefault="00D665D3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C162A8" w:rsidRDefault="00D665D3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r w:rsidR="00F07883" w:rsidRPr="00C162A8">
              <w:rPr>
                <w:sz w:val="28"/>
                <w:szCs w:val="28"/>
                <w:lang w:val="uk-UA"/>
              </w:rPr>
              <w:t>Шевчук Віталі</w:t>
            </w:r>
            <w:r w:rsidR="00947C62">
              <w:rPr>
                <w:sz w:val="28"/>
                <w:szCs w:val="28"/>
                <w:lang w:val="uk-UA"/>
              </w:rPr>
              <w:t>й – заступник начальника управління</w:t>
            </w:r>
            <w:r w:rsidR="00F07883" w:rsidRPr="00C162A8">
              <w:rPr>
                <w:sz w:val="28"/>
                <w:szCs w:val="28"/>
                <w:lang w:val="uk-UA"/>
              </w:rPr>
              <w:t xml:space="preserve"> комунального господарства міської ради</w:t>
            </w:r>
          </w:p>
        </w:tc>
      </w:tr>
    </w:tbl>
    <w:p w:rsidR="00B24049" w:rsidRPr="00C162A8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F07883" w:rsidRPr="00C162A8">
              <w:rPr>
                <w:sz w:val="28"/>
                <w:szCs w:val="28"/>
                <w:lang w:val="uk-UA"/>
              </w:rPr>
              <w:t>951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C162A8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07883" w:rsidRPr="00C162A8">
              <w:rPr>
                <w:sz w:val="28"/>
                <w:szCs w:val="28"/>
                <w:lang w:val="uk-UA"/>
              </w:rPr>
              <w:t>7</w:t>
            </w:r>
            <w:r w:rsidR="00707CD4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C162A8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C162A8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C162A8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C162A8" w:rsidRDefault="00106F50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D665D3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C162A8" w:rsidRDefault="00D665D3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C162A8" w:rsidRDefault="00D665D3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06F50" w:rsidRPr="00C162A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106F50" w:rsidRPr="00C162A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921C15" w:rsidRPr="00C162A8" w:rsidRDefault="00921C1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106F50" w:rsidRPr="00C162A8">
              <w:rPr>
                <w:sz w:val="28"/>
                <w:szCs w:val="28"/>
                <w:lang w:val="uk-UA"/>
              </w:rPr>
              <w:t>952</w:t>
            </w:r>
            <w:r w:rsidR="008E04F0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162A8" w:rsidRDefault="00106F50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162A8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6377E2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взяття на соціальний квартирний облік, включення до списку позачергового отримання соціального житла</w:t>
            </w:r>
          </w:p>
        </w:tc>
      </w:tr>
      <w:tr w:rsidR="00E53850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71C9B" w:rsidRPr="00C162A8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E41686" w:rsidRPr="00C162A8">
              <w:rPr>
                <w:sz w:val="28"/>
                <w:szCs w:val="28"/>
                <w:lang w:val="uk-UA"/>
              </w:rPr>
              <w:t>953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C162A8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C162A8">
              <w:rPr>
                <w:sz w:val="28"/>
                <w:szCs w:val="28"/>
                <w:lang w:val="uk-UA"/>
              </w:rPr>
              <w:t>–</w:t>
            </w:r>
            <w:r w:rsidR="00E41686" w:rsidRPr="00C162A8">
              <w:rPr>
                <w:sz w:val="28"/>
                <w:szCs w:val="28"/>
                <w:lang w:val="uk-UA"/>
              </w:rPr>
              <w:t xml:space="preserve"> 7</w:t>
            </w:r>
            <w:r w:rsidR="00707CD4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162A8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C162A8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C162A8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C162A8" w:rsidRDefault="006377E2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</w:t>
            </w:r>
          </w:p>
        </w:tc>
      </w:tr>
      <w:tr w:rsidR="00E53850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4D36A0" w:rsidRPr="00C162A8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C162A8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C162A8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C162A8" w:rsidRDefault="00E7466C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іше</w:t>
            </w:r>
            <w:r w:rsidR="00E41686" w:rsidRPr="00C162A8">
              <w:rPr>
                <w:sz w:val="28"/>
                <w:szCs w:val="28"/>
                <w:lang w:val="uk-UA"/>
              </w:rPr>
              <w:t>ння №   954</w:t>
            </w:r>
            <w:r w:rsidR="004D36A0"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C162A8" w:rsidRDefault="00E41686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C162A8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18492C" w:rsidRPr="00C162A8" w:rsidRDefault="00945D45" w:rsidP="00707CD4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6377E2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продовження строку проживання громадян у житлових приміщеннях, включених до фонду житла для тимчасового проживання громадян</w:t>
            </w:r>
          </w:p>
        </w:tc>
      </w:tr>
      <w:tr w:rsidR="00E53850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B24049" w:rsidRPr="00C162A8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E41686" w:rsidRPr="00C162A8">
              <w:rPr>
                <w:sz w:val="28"/>
                <w:szCs w:val="28"/>
                <w:lang w:val="uk-UA"/>
              </w:rPr>
              <w:t>955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</w:t>
            </w:r>
            <w:r w:rsidR="00846198" w:rsidRPr="00C162A8">
              <w:rPr>
                <w:sz w:val="28"/>
                <w:szCs w:val="28"/>
                <w:lang w:val="uk-UA"/>
              </w:rPr>
              <w:t>лосуванні: за -</w:t>
            </w:r>
            <w:r w:rsidR="00E41686" w:rsidRPr="00C162A8">
              <w:rPr>
                <w:sz w:val="28"/>
                <w:szCs w:val="28"/>
                <w:lang w:val="uk-UA"/>
              </w:rPr>
              <w:t xml:space="preserve"> 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162A8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E41686" w:rsidP="00197C7F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про надання службових жилих приміщень</w:t>
            </w:r>
          </w:p>
        </w:tc>
      </w:tr>
      <w:tr w:rsidR="00E53850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D42ACC" w:rsidRPr="00C162A8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E41686" w:rsidRPr="00C162A8">
              <w:rPr>
                <w:sz w:val="28"/>
                <w:szCs w:val="28"/>
                <w:lang w:val="uk-UA"/>
              </w:rPr>
              <w:t>956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</w:t>
            </w:r>
            <w:r w:rsidR="00E41686" w:rsidRPr="00C162A8">
              <w:rPr>
                <w:sz w:val="28"/>
                <w:szCs w:val="28"/>
                <w:lang w:val="uk-UA"/>
              </w:rPr>
              <w:t>олосуванні: за - 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C162A8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C162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C162A8" w:rsidRDefault="0048587A" w:rsidP="002700D9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C162A8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162A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162A8" w:rsidRDefault="00E41686" w:rsidP="00E4168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затвердження рішення про включення жилих приміщень до числа службових</w:t>
            </w:r>
          </w:p>
        </w:tc>
      </w:tr>
      <w:tr w:rsidR="00E53850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850" w:rsidRPr="00C162A8" w:rsidRDefault="00E53850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46066A" w:rsidRPr="00C162A8" w:rsidRDefault="002700D9" w:rsidP="0006614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C162A8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162A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162A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E41686" w:rsidRPr="00C162A8">
              <w:rPr>
                <w:sz w:val="28"/>
                <w:szCs w:val="28"/>
                <w:lang w:val="uk-UA"/>
              </w:rPr>
              <w:t xml:space="preserve"> 957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C162A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41686" w:rsidRPr="00C162A8">
              <w:rPr>
                <w:sz w:val="28"/>
                <w:szCs w:val="28"/>
                <w:lang w:val="uk-UA"/>
              </w:rPr>
              <w:t>- 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C162A8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C162A8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C162A8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C162A8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C162A8" w:rsidRDefault="00E41686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на території Житомирської міської територіальної громади соціальної послуги денного догляду дітей з  інвалідністю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34165" w:rsidRPr="00C162A8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162A8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E41686" w:rsidRPr="00C162A8">
              <w:rPr>
                <w:sz w:val="28"/>
                <w:szCs w:val="28"/>
                <w:lang w:val="uk-UA"/>
              </w:rPr>
              <w:t>958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</w:t>
            </w:r>
            <w:r w:rsidR="00135C6F" w:rsidRPr="00C162A8">
              <w:rPr>
                <w:sz w:val="28"/>
                <w:szCs w:val="28"/>
                <w:lang w:val="uk-UA"/>
              </w:rPr>
              <w:t>анн</w:t>
            </w:r>
            <w:r w:rsidR="00BD12E2" w:rsidRPr="00C162A8">
              <w:rPr>
                <w:sz w:val="28"/>
                <w:szCs w:val="28"/>
                <w:lang w:val="uk-UA"/>
              </w:rPr>
              <w:t>і: за</w:t>
            </w:r>
            <w:r w:rsidR="00E41686" w:rsidRPr="00C162A8">
              <w:rPr>
                <w:sz w:val="28"/>
                <w:szCs w:val="28"/>
                <w:lang w:val="uk-UA"/>
              </w:rPr>
              <w:t xml:space="preserve"> - 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162A8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C162A8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162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lastRenderedPageBreak/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9C42AE" w:rsidP="003A4A7E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натуральної допомоги деяким категоріям громадян Богунського району м. Житомира</w:t>
            </w:r>
          </w:p>
        </w:tc>
      </w:tr>
      <w:tr w:rsidR="001035CB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35CB" w:rsidRPr="00C162A8" w:rsidRDefault="001035CB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35CB" w:rsidRPr="00C162A8" w:rsidRDefault="001035CB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C162A8" w:rsidRDefault="003530C6" w:rsidP="00B05399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162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9C42AE" w:rsidRPr="00C162A8">
              <w:rPr>
                <w:sz w:val="28"/>
                <w:szCs w:val="28"/>
                <w:lang w:val="uk-UA"/>
              </w:rPr>
              <w:t>959</w:t>
            </w:r>
            <w:r w:rsidR="00A97614" w:rsidRPr="00C162A8">
              <w:rPr>
                <w:sz w:val="28"/>
                <w:szCs w:val="28"/>
                <w:lang w:val="uk-UA"/>
              </w:rPr>
              <w:t xml:space="preserve"> </w:t>
            </w:r>
            <w:r w:rsidR="00C42F8D" w:rsidRPr="00C162A8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C162A8" w:rsidRDefault="00E4168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162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C162A8" w:rsidRDefault="005947E1" w:rsidP="00C42F8D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162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9C42AE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натуральної допомоги деяким категоріям громадян 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 xml:space="preserve"> району м. Житомира та                           с. Вереси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523FC" w:rsidRPr="00C162A8" w:rsidRDefault="009E59BD" w:rsidP="00F73080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  <w:r w:rsidR="00A46E4F"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162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162A8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9C42AE" w:rsidRPr="00C162A8">
              <w:rPr>
                <w:sz w:val="28"/>
                <w:szCs w:val="28"/>
                <w:lang w:val="uk-UA"/>
              </w:rPr>
              <w:t xml:space="preserve"> 960</w:t>
            </w:r>
            <w:r w:rsidR="006E5C49" w:rsidRPr="00C162A8">
              <w:rPr>
                <w:sz w:val="28"/>
                <w:szCs w:val="28"/>
                <w:lang w:val="uk-UA"/>
              </w:rPr>
              <w:t xml:space="preserve"> </w:t>
            </w:r>
            <w:r w:rsidR="00C42F8D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C162A8" w:rsidRDefault="00E4168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162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C162A8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C162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162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C162A8" w:rsidRDefault="009C42AE" w:rsidP="00CF264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A2B6D" w:rsidRDefault="00F006FE" w:rsidP="00F006FE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p w:rsidR="00C162A8" w:rsidRPr="008C258D" w:rsidRDefault="00C162A8" w:rsidP="00C162A8">
      <w:pPr>
        <w:ind w:firstLine="709"/>
        <w:jc w:val="both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C162A8" w:rsidRPr="008C258D" w:rsidRDefault="00C162A8" w:rsidP="00C162A8">
      <w:pPr>
        <w:ind w:firstLine="709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1. Прийняти проєкт рішення за основу.</w:t>
      </w:r>
    </w:p>
    <w:p w:rsidR="00C162A8" w:rsidRPr="008C258D" w:rsidRDefault="008C258D" w:rsidP="00C162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C162A8" w:rsidRPr="008C258D">
        <w:rPr>
          <w:sz w:val="28"/>
          <w:szCs w:val="28"/>
          <w:lang w:val="uk-UA"/>
        </w:rPr>
        <w:t>, проти - немає, утримались - немає.</w:t>
      </w:r>
    </w:p>
    <w:p w:rsidR="00C162A8" w:rsidRPr="008C258D" w:rsidRDefault="00C162A8" w:rsidP="00C162A8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 xml:space="preserve">(Приймається) </w:t>
      </w:r>
    </w:p>
    <w:p w:rsidR="00C162A8" w:rsidRPr="008C258D" w:rsidRDefault="00C162A8" w:rsidP="00C162A8">
      <w:pPr>
        <w:ind w:firstLine="709"/>
        <w:rPr>
          <w:sz w:val="28"/>
          <w:szCs w:val="28"/>
          <w:lang w:val="uk-UA"/>
        </w:rPr>
      </w:pPr>
    </w:p>
    <w:p w:rsidR="00C162A8" w:rsidRPr="008C258D" w:rsidRDefault="00C162A8" w:rsidP="00C162A8">
      <w:pPr>
        <w:shd w:val="clear" w:color="auto" w:fill="FFFFFF"/>
        <w:tabs>
          <w:tab w:val="left" w:pos="710"/>
        </w:tabs>
        <w:jc w:val="both"/>
        <w:rPr>
          <w:sz w:val="28"/>
          <w:szCs w:val="28"/>
          <w:highlight w:val="cyan"/>
          <w:lang w:val="uk-UA"/>
        </w:rPr>
      </w:pPr>
      <w:r w:rsidRPr="008C258D">
        <w:rPr>
          <w:sz w:val="28"/>
          <w:szCs w:val="28"/>
          <w:lang w:val="uk-UA"/>
        </w:rPr>
        <w:tab/>
        <w:t xml:space="preserve">2. Внести зміни до проєкту рішення, а саме внести доповнення до </w:t>
      </w:r>
      <w:r w:rsidR="00EB4690">
        <w:rPr>
          <w:sz w:val="28"/>
          <w:szCs w:val="28"/>
          <w:lang w:val="uk-UA"/>
        </w:rPr>
        <w:t xml:space="preserve">                </w:t>
      </w:r>
      <w:r w:rsidRPr="008C258D">
        <w:rPr>
          <w:sz w:val="28"/>
          <w:szCs w:val="28"/>
          <w:lang w:val="uk-UA"/>
        </w:rPr>
        <w:t>п</w:t>
      </w:r>
      <w:r w:rsidR="008C258D">
        <w:rPr>
          <w:sz w:val="28"/>
          <w:szCs w:val="28"/>
          <w:lang w:val="uk-UA"/>
        </w:rPr>
        <w:t>ункту 2</w:t>
      </w:r>
      <w:r w:rsidR="00EB4690">
        <w:rPr>
          <w:sz w:val="28"/>
          <w:szCs w:val="28"/>
          <w:lang w:val="uk-UA"/>
        </w:rPr>
        <w:t xml:space="preserve"> та </w:t>
      </w:r>
      <w:r w:rsidRPr="008C258D">
        <w:rPr>
          <w:sz w:val="28"/>
          <w:szCs w:val="28"/>
          <w:lang w:val="uk-UA"/>
        </w:rPr>
        <w:t>надати адресну соціальну матеріальну допомогу.</w:t>
      </w:r>
      <w:r w:rsidRPr="008C258D">
        <w:rPr>
          <w:sz w:val="28"/>
          <w:szCs w:val="28"/>
          <w:lang w:val="uk-UA"/>
        </w:rPr>
        <w:tab/>
      </w:r>
    </w:p>
    <w:p w:rsidR="00C162A8" w:rsidRPr="008C258D" w:rsidRDefault="008C258D" w:rsidP="00C162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C162A8" w:rsidRPr="008C258D">
        <w:rPr>
          <w:sz w:val="28"/>
          <w:szCs w:val="28"/>
          <w:lang w:val="uk-UA"/>
        </w:rPr>
        <w:t>, проти - немає, утримались - немає.</w:t>
      </w:r>
    </w:p>
    <w:p w:rsidR="00C162A8" w:rsidRPr="008C258D" w:rsidRDefault="00C162A8" w:rsidP="00C162A8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(Приймається)</w:t>
      </w:r>
    </w:p>
    <w:p w:rsidR="00C162A8" w:rsidRPr="00C162A8" w:rsidRDefault="00C162A8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C162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162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162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9C42AE" w:rsidRPr="00C162A8">
              <w:rPr>
                <w:sz w:val="28"/>
                <w:szCs w:val="28"/>
                <w:lang w:val="uk-UA"/>
              </w:rPr>
              <w:t xml:space="preserve"> 961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C162A8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41686" w:rsidRPr="00C162A8">
              <w:rPr>
                <w:sz w:val="28"/>
                <w:szCs w:val="28"/>
                <w:lang w:val="uk-UA"/>
              </w:rPr>
              <w:t>- 7</w:t>
            </w:r>
            <w:r w:rsidR="00F006FE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C162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C162A8" w:rsidRDefault="00F006FE" w:rsidP="00712820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C162A8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C162A8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5</w:t>
            </w:r>
            <w:r w:rsidR="007B413D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C162A8" w:rsidRDefault="009C42AE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C162A8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C162A8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183824" w:rsidRPr="00C162A8" w:rsidRDefault="006E7A56" w:rsidP="00F615AF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162A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162A8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C162A8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9C42AE" w:rsidRPr="00C162A8">
              <w:rPr>
                <w:sz w:val="28"/>
                <w:szCs w:val="28"/>
                <w:lang w:val="uk-UA"/>
              </w:rPr>
              <w:t>962</w:t>
            </w:r>
            <w:r w:rsidR="006E5C49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C162A8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C42AE" w:rsidRPr="00C162A8">
              <w:rPr>
                <w:sz w:val="28"/>
                <w:szCs w:val="28"/>
                <w:lang w:val="uk-UA"/>
              </w:rPr>
              <w:t>7</w:t>
            </w:r>
            <w:r w:rsidR="006E7A5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C162A8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C162A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C162A8" w:rsidRDefault="0048587A" w:rsidP="0074584B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C162A8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C162A8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6</w:t>
            </w:r>
            <w:r w:rsidR="002A0110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C162A8" w:rsidRDefault="009C42AE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11034" w:rsidRPr="00C162A8" w:rsidRDefault="00A2469E" w:rsidP="006E7A5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162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</w:t>
            </w:r>
            <w:r w:rsidR="00AB5A8C" w:rsidRPr="00C162A8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C162A8">
              <w:rPr>
                <w:sz w:val="28"/>
                <w:szCs w:val="28"/>
                <w:lang w:val="uk-UA"/>
              </w:rPr>
              <w:t xml:space="preserve">№ </w:t>
            </w:r>
            <w:r w:rsidR="00E4537A" w:rsidRPr="00C162A8">
              <w:rPr>
                <w:sz w:val="28"/>
                <w:szCs w:val="28"/>
                <w:lang w:val="uk-UA"/>
              </w:rPr>
              <w:t xml:space="preserve"> </w:t>
            </w:r>
            <w:r w:rsidR="009C42AE" w:rsidRPr="00C162A8">
              <w:rPr>
                <w:sz w:val="28"/>
                <w:szCs w:val="28"/>
                <w:lang w:val="uk-UA"/>
              </w:rPr>
              <w:t>963</w:t>
            </w:r>
            <w:r w:rsidR="006E5C49" w:rsidRPr="00C162A8">
              <w:rPr>
                <w:sz w:val="28"/>
                <w:szCs w:val="28"/>
                <w:lang w:val="uk-UA"/>
              </w:rPr>
              <w:t xml:space="preserve"> </w:t>
            </w:r>
            <w:r w:rsidR="00EA31F5" w:rsidRPr="00C162A8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162A8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</w:t>
            </w:r>
            <w:r w:rsidR="00171DD0" w:rsidRPr="00C162A8">
              <w:rPr>
                <w:sz w:val="28"/>
                <w:szCs w:val="28"/>
                <w:lang w:val="uk-UA"/>
              </w:rPr>
              <w:t>о</w:t>
            </w:r>
            <w:r w:rsidR="009C42AE" w:rsidRPr="00C162A8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162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C162A8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C162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C162A8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7</w:t>
            </w:r>
            <w:r w:rsidR="00277BA2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C162A8" w:rsidRDefault="009C42AE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        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8174E" w:rsidRPr="00C162A8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C162A8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C162A8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C162A8" w:rsidRDefault="009C42AE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ішення №  964</w:t>
            </w:r>
            <w:r w:rsidR="00641587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C162A8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</w:t>
            </w:r>
            <w:r w:rsidR="009C42AE" w:rsidRPr="00C162A8">
              <w:rPr>
                <w:sz w:val="28"/>
                <w:szCs w:val="28"/>
                <w:lang w:val="uk-UA"/>
              </w:rPr>
              <w:t>: за - 7</w:t>
            </w:r>
            <w:r w:rsidR="00641587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C162A8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C162A8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162A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162A8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8</w:t>
            </w:r>
            <w:r w:rsidR="00535DA5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162A8" w:rsidRDefault="00EB4690" w:rsidP="00285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дресних соціальних  матеріальних допомог</w:t>
            </w:r>
            <w:r w:rsidR="009C42AE" w:rsidRPr="00C162A8">
              <w:rPr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64CE" w:rsidRPr="00C162A8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162A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162A8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162A8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>965</w:t>
            </w:r>
            <w:r w:rsidR="00535DA5"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C162A8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C162A8">
              <w:rPr>
                <w:sz w:val="28"/>
                <w:szCs w:val="28"/>
                <w:lang w:val="uk-UA"/>
              </w:rPr>
              <w:t xml:space="preserve"> за -</w:t>
            </w:r>
            <w:r w:rsidR="009C42AE" w:rsidRPr="00C162A8">
              <w:rPr>
                <w:sz w:val="28"/>
                <w:szCs w:val="28"/>
                <w:lang w:val="uk-UA"/>
              </w:rPr>
              <w:t xml:space="preserve"> 7</w:t>
            </w:r>
            <w:r w:rsidR="00535DA5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C162A8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C162A8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162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29</w:t>
            </w:r>
            <w:r w:rsidR="00EA31F5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9C42AE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C162A8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162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CE1023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ішення №   966</w:t>
            </w:r>
            <w:r w:rsidR="00E4537A" w:rsidRPr="00C162A8">
              <w:rPr>
                <w:sz w:val="28"/>
                <w:szCs w:val="28"/>
                <w:lang w:val="uk-UA"/>
              </w:rPr>
              <w:t xml:space="preserve">  </w:t>
            </w:r>
            <w:r w:rsidR="00EA31F5" w:rsidRPr="00C162A8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162A8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C162A8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C162A8">
              <w:rPr>
                <w:sz w:val="28"/>
                <w:szCs w:val="28"/>
                <w:lang w:val="uk-UA"/>
              </w:rPr>
              <w:t>–</w:t>
            </w:r>
            <w:r w:rsidR="009C42AE" w:rsidRPr="00C162A8">
              <w:rPr>
                <w:sz w:val="28"/>
                <w:szCs w:val="28"/>
                <w:lang w:val="uk-UA"/>
              </w:rPr>
              <w:t xml:space="preserve"> 7</w:t>
            </w:r>
            <w:r w:rsidR="00EA31F5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162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C162A8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162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0</w:t>
            </w:r>
            <w:r w:rsidR="00EA31F5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162A8" w:rsidRDefault="009C42AE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E41686" w:rsidRPr="00C162A8" w:rsidTr="009C3E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1686" w:rsidRPr="00C162A8" w:rsidRDefault="00E41686" w:rsidP="009C3E4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8747B4" w:rsidRPr="00C162A8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C162A8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C162A8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C162A8" w:rsidRDefault="00CE1023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Рішення №  967</w:t>
            </w:r>
            <w:r w:rsidR="00AE69D2"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C162A8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</w:t>
            </w:r>
            <w:r w:rsidR="009C42AE" w:rsidRPr="00C162A8">
              <w:rPr>
                <w:sz w:val="28"/>
                <w:szCs w:val="28"/>
                <w:lang w:val="uk-UA"/>
              </w:rPr>
              <w:t>а - 7</w:t>
            </w:r>
            <w:r w:rsidR="00AE69D2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C162A8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C162A8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C162A8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162A8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162A8" w:rsidRDefault="00A4633B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способів участі у вихованні та спілкуванні із дітьми: </w:t>
            </w:r>
          </w:p>
        </w:tc>
      </w:tr>
      <w:tr w:rsidR="00F37C91" w:rsidRPr="00C162A8" w:rsidTr="009248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7C91" w:rsidRPr="00C162A8" w:rsidRDefault="00F37C91" w:rsidP="009248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7C91" w:rsidRPr="00C162A8" w:rsidRDefault="00F37C91" w:rsidP="009248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362ACE" w:rsidRPr="00C162A8" w:rsidRDefault="008747B4" w:rsidP="008747B4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C162A8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162A8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162A8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CE1023" w:rsidRPr="00C162A8">
              <w:rPr>
                <w:sz w:val="28"/>
                <w:szCs w:val="28"/>
                <w:lang w:val="uk-UA"/>
              </w:rPr>
              <w:t xml:space="preserve"> 968</w:t>
            </w:r>
            <w:r w:rsidR="008747B4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C162A8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C162A8">
              <w:rPr>
                <w:sz w:val="28"/>
                <w:szCs w:val="28"/>
                <w:lang w:val="uk-UA"/>
              </w:rPr>
              <w:t xml:space="preserve"> </w:t>
            </w:r>
            <w:r w:rsidR="00EB4690">
              <w:rPr>
                <w:sz w:val="28"/>
                <w:szCs w:val="28"/>
                <w:lang w:val="uk-UA"/>
              </w:rPr>
              <w:t>- 7</w:t>
            </w:r>
            <w:r w:rsidR="008747B4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C162A8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C162A8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162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2</w:t>
            </w:r>
            <w:r w:rsidR="00CE50D3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A4633B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6964CE" w:rsidRPr="00C162A8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162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>969</w:t>
            </w:r>
            <w:r w:rsidR="00CE50D3"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C162A8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C42AE" w:rsidRPr="00C162A8">
              <w:rPr>
                <w:sz w:val="28"/>
                <w:szCs w:val="28"/>
                <w:lang w:val="uk-UA"/>
              </w:rPr>
              <w:t>- 7</w:t>
            </w:r>
            <w:r w:rsidR="00CE50D3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C162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C162A8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162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3</w:t>
            </w:r>
            <w:r w:rsidR="00CE50D3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A4633B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5E456F" w:rsidRPr="00C162A8" w:rsidRDefault="00CE50D3" w:rsidP="00CE50D3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162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162A8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</w:t>
            </w:r>
            <w:r w:rsidR="00CE1023" w:rsidRPr="00C162A8">
              <w:rPr>
                <w:sz w:val="28"/>
                <w:szCs w:val="28"/>
                <w:lang w:val="uk-UA"/>
              </w:rPr>
              <w:t xml:space="preserve"> 970</w:t>
            </w:r>
            <w:r w:rsidR="00CE50D3"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C162A8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</w:t>
            </w:r>
            <w:r w:rsidR="009C42AE" w:rsidRPr="00C162A8">
              <w:rPr>
                <w:sz w:val="28"/>
                <w:szCs w:val="28"/>
                <w:lang w:val="uk-UA"/>
              </w:rPr>
              <w:t>і: за - 7</w:t>
            </w:r>
            <w:r w:rsidR="00CE50D3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C162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162A8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A4633B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5C4C4F" w:rsidRPr="00C162A8" w:rsidRDefault="009A7C39" w:rsidP="009A7C39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>971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C162A8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</w:t>
            </w:r>
            <w:r w:rsidR="00924A63" w:rsidRPr="00C162A8">
              <w:rPr>
                <w:sz w:val="28"/>
                <w:szCs w:val="28"/>
                <w:lang w:val="uk-UA"/>
              </w:rPr>
              <w:t>и</w:t>
            </w:r>
            <w:r w:rsidR="009C42AE" w:rsidRPr="00C162A8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="009A7C39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C162A8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A4633B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малолітнього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CC43B0" w:rsidRPr="00C162A8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>972</w:t>
            </w:r>
            <w:r w:rsidR="00FB75FE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C162A8" w:rsidRDefault="009C42AE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162A8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A4633B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F9758F" w:rsidRPr="00C162A8" w:rsidRDefault="009A7C39" w:rsidP="009A7C39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>973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C162A8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C42AE" w:rsidRPr="00C162A8">
              <w:rPr>
                <w:sz w:val="28"/>
                <w:szCs w:val="28"/>
                <w:lang w:val="uk-UA"/>
              </w:rPr>
              <w:t>- 7</w:t>
            </w:r>
            <w:r w:rsidR="009A7C39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162A8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661628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5C4C4F" w:rsidRPr="00A2761E" w:rsidRDefault="009A7C39" w:rsidP="009A7C39">
      <w:pPr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162A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162A8">
              <w:rPr>
                <w:sz w:val="28"/>
                <w:szCs w:val="28"/>
                <w:lang w:val="uk-UA"/>
              </w:rPr>
              <w:t>ВИРІШИЛИ:</w:t>
            </w:r>
            <w:r w:rsidR="006433D5" w:rsidRPr="00C162A8">
              <w:rPr>
                <w:sz w:val="28"/>
                <w:szCs w:val="28"/>
                <w:lang w:val="uk-UA"/>
              </w:rPr>
              <w:t>р</w:t>
            </w:r>
            <w:proofErr w:type="spellEnd"/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 xml:space="preserve"> 974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C162A8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</w:t>
            </w:r>
            <w:r w:rsidR="00A4633B" w:rsidRPr="00C162A8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162A8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A2761E" w:rsidRDefault="005B0A53" w:rsidP="005B0A53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661628" w:rsidP="00285F1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4A3C89" w:rsidRPr="00A2761E" w:rsidRDefault="005B0A53" w:rsidP="005B0A53">
      <w:pPr>
        <w:tabs>
          <w:tab w:val="left" w:pos="7088"/>
        </w:tabs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 xml:space="preserve"> 975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C162A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C162A8">
              <w:rPr>
                <w:sz w:val="28"/>
                <w:szCs w:val="28"/>
                <w:lang w:val="uk-UA"/>
              </w:rPr>
              <w:t>голосуванні: за -</w:t>
            </w:r>
            <w:r w:rsidR="00A4633B" w:rsidRPr="00C162A8">
              <w:rPr>
                <w:sz w:val="28"/>
                <w:szCs w:val="28"/>
                <w:lang w:val="uk-UA"/>
              </w:rPr>
              <w:t xml:space="preserve"> 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C162A8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A2761E" w:rsidRDefault="00C019F0" w:rsidP="005B0A5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39</w:t>
            </w:r>
            <w:r w:rsidR="005B0A53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661628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5B0A53" w:rsidRPr="00A2761E" w:rsidRDefault="005B0A53" w:rsidP="005B0A5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162A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E1023" w:rsidRPr="00C162A8">
              <w:rPr>
                <w:sz w:val="28"/>
                <w:szCs w:val="28"/>
                <w:lang w:val="uk-UA"/>
              </w:rPr>
              <w:t>976</w:t>
            </w:r>
            <w:r w:rsidR="001C2CC3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C162A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</w:t>
            </w:r>
            <w:r w:rsidR="00A4633B" w:rsidRPr="00C162A8">
              <w:rPr>
                <w:sz w:val="28"/>
                <w:szCs w:val="28"/>
                <w:lang w:val="uk-UA"/>
              </w:rPr>
              <w:t>голосуванні: за - 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C162A8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0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BC4266" w:rsidRPr="00A2761E" w:rsidRDefault="00BC4266" w:rsidP="00BC4266">
      <w:pPr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CE1023" w:rsidRPr="00C162A8">
              <w:rPr>
                <w:sz w:val="28"/>
                <w:szCs w:val="28"/>
                <w:lang w:val="uk-UA"/>
              </w:rPr>
              <w:t>977</w:t>
            </w:r>
            <w:r w:rsidR="001C2CC3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C162A8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</w:t>
            </w:r>
            <w:r w:rsidR="00A4633B" w:rsidRPr="00C162A8">
              <w:rPr>
                <w:sz w:val="28"/>
                <w:szCs w:val="28"/>
                <w:lang w:val="uk-UA"/>
              </w:rPr>
              <w:t>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1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921C15" w:rsidRPr="00C162A8" w:rsidRDefault="00921C15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C162A8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C162A8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C162A8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5706A7" w:rsidRPr="00C162A8">
              <w:rPr>
                <w:sz w:val="28"/>
                <w:szCs w:val="28"/>
                <w:lang w:val="uk-UA"/>
              </w:rPr>
              <w:t xml:space="preserve">978 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3814" w:rsidRPr="00C162A8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</w:t>
            </w:r>
            <w:r w:rsidR="00A4633B" w:rsidRPr="00C162A8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="005F3814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C162A8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C162A8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2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на дарування житла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5706A7" w:rsidRPr="00C162A8">
              <w:rPr>
                <w:sz w:val="28"/>
                <w:szCs w:val="28"/>
                <w:lang w:val="uk-UA"/>
              </w:rPr>
              <w:t>979</w:t>
            </w:r>
            <w:r w:rsidR="001C2CC3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C162A8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</w:t>
            </w:r>
            <w:r w:rsidR="00A4633B" w:rsidRPr="00C162A8">
              <w:rPr>
                <w:sz w:val="28"/>
                <w:szCs w:val="28"/>
                <w:lang w:val="uk-UA"/>
              </w:rPr>
              <w:t>осуван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3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5706A7" w:rsidRPr="00C162A8">
              <w:rPr>
                <w:sz w:val="28"/>
                <w:szCs w:val="28"/>
                <w:lang w:val="uk-UA"/>
              </w:rPr>
              <w:t>980</w:t>
            </w:r>
            <w:r w:rsidRPr="00C162A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C162A8" w:rsidRDefault="00A4633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4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ьому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0C6670" w:rsidRPr="00C162A8" w:rsidRDefault="00BC4266" w:rsidP="00BC426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5706A7" w:rsidRPr="00C162A8">
              <w:rPr>
                <w:sz w:val="28"/>
                <w:szCs w:val="28"/>
                <w:lang w:val="uk-UA"/>
              </w:rPr>
              <w:t>981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C162A8" w:rsidRDefault="00A4633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–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5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дозволу на дарування житла                          </w:t>
            </w:r>
          </w:p>
        </w:tc>
      </w:tr>
      <w:tr w:rsidR="00CF2649" w:rsidRPr="00C162A8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C162A8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 Бібла Ольга - начальник служби (управління) у справах дітей міської ради</w:t>
            </w:r>
          </w:p>
        </w:tc>
      </w:tr>
    </w:tbl>
    <w:p w:rsidR="005C4C4F" w:rsidRPr="00A2761E" w:rsidRDefault="00BC4266" w:rsidP="00BC4266">
      <w:pPr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5706A7" w:rsidRPr="00C162A8">
              <w:rPr>
                <w:sz w:val="28"/>
                <w:szCs w:val="28"/>
                <w:lang w:val="uk-UA"/>
              </w:rPr>
              <w:t>982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C162A8" w:rsidRDefault="00F149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2761E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6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A2761E" w:rsidRDefault="00BC4266" w:rsidP="00BC4266">
      <w:pPr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5706A7" w:rsidRPr="00C162A8">
              <w:rPr>
                <w:sz w:val="28"/>
                <w:szCs w:val="28"/>
                <w:lang w:val="uk-UA"/>
              </w:rPr>
              <w:t>983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C162A8" w:rsidRDefault="00F149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–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7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                     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A2761E" w:rsidRDefault="00BC4266" w:rsidP="00BC4266">
      <w:pPr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5706A7" w:rsidRPr="00C162A8">
              <w:rPr>
                <w:sz w:val="28"/>
                <w:szCs w:val="28"/>
                <w:lang w:val="uk-UA"/>
              </w:rPr>
              <w:t>984</w:t>
            </w:r>
            <w:r w:rsidR="00EC6D0D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</w:t>
            </w:r>
            <w:r w:rsidR="00EC6D0D" w:rsidRPr="00C162A8">
              <w:rPr>
                <w:sz w:val="28"/>
                <w:szCs w:val="28"/>
                <w:lang w:val="uk-UA"/>
              </w:rPr>
              <w:t>су</w:t>
            </w:r>
            <w:r w:rsidR="00F149F1" w:rsidRPr="00C162A8">
              <w:rPr>
                <w:sz w:val="28"/>
                <w:szCs w:val="28"/>
                <w:lang w:val="uk-UA"/>
              </w:rPr>
              <w:t>ванні: за - 7</w:t>
            </w:r>
            <w:r w:rsidR="00F322DD" w:rsidRPr="00C162A8">
              <w:rPr>
                <w:sz w:val="28"/>
                <w:szCs w:val="28"/>
                <w:lang w:val="uk-UA"/>
              </w:rPr>
              <w:t xml:space="preserve">,  </w:t>
            </w:r>
            <w:r w:rsidRPr="00C162A8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8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го 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A2761E" w:rsidRDefault="00BC4266" w:rsidP="00BC4266">
      <w:pPr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5706A7" w:rsidRPr="00C162A8">
              <w:rPr>
                <w:sz w:val="28"/>
                <w:szCs w:val="28"/>
                <w:lang w:val="uk-UA"/>
              </w:rPr>
              <w:t>985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C162A8" w:rsidRDefault="00F149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49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5706A7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неповнолітній дитині-сироті дозволу на підписання необхідних документів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A2761E" w:rsidRDefault="00BC4266" w:rsidP="00BC4266">
      <w:pPr>
        <w:jc w:val="both"/>
        <w:rPr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5706A7" w:rsidRPr="00C162A8">
              <w:rPr>
                <w:sz w:val="28"/>
                <w:szCs w:val="28"/>
                <w:lang w:val="uk-UA"/>
              </w:rPr>
              <w:t>986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C162A8" w:rsidRDefault="00F149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50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D91FAA" w:rsidP="00285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bookmarkStart w:id="0" w:name="_GoBack"/>
            <w:bookmarkEnd w:id="0"/>
            <w:r w:rsidR="00495041" w:rsidRPr="00C162A8">
              <w:rPr>
                <w:sz w:val="28"/>
                <w:szCs w:val="28"/>
                <w:lang w:val="uk-UA"/>
              </w:rPr>
              <w:t xml:space="preserve">дозволу на підписання необхідних документів від імені малолітніх дітей: 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26269" w:rsidRPr="00C162A8" w:rsidRDefault="00BC4266" w:rsidP="00BC426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495041" w:rsidRPr="00C162A8">
              <w:rPr>
                <w:sz w:val="28"/>
                <w:szCs w:val="28"/>
                <w:lang w:val="uk-UA"/>
              </w:rPr>
              <w:t>987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C162A8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</w:t>
            </w:r>
            <w:r w:rsidR="003B5D8A" w:rsidRPr="00C162A8">
              <w:rPr>
                <w:sz w:val="28"/>
                <w:szCs w:val="28"/>
                <w:lang w:val="uk-UA"/>
              </w:rPr>
              <w:t>і</w:t>
            </w:r>
            <w:r w:rsidR="00F149F1" w:rsidRPr="00C162A8">
              <w:rPr>
                <w:sz w:val="28"/>
                <w:szCs w:val="28"/>
                <w:lang w:val="uk-UA"/>
              </w:rPr>
              <w:t>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51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95041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C162A8" w:rsidRDefault="00BC4266" w:rsidP="00BC426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 </w:t>
            </w:r>
            <w:r w:rsidR="00C162A8" w:rsidRPr="00C162A8">
              <w:rPr>
                <w:sz w:val="28"/>
                <w:szCs w:val="28"/>
                <w:lang w:val="uk-UA"/>
              </w:rPr>
              <w:t>988</w:t>
            </w:r>
            <w:r w:rsidR="00EC6D0D" w:rsidRPr="00C162A8">
              <w:rPr>
                <w:sz w:val="28"/>
                <w:szCs w:val="28"/>
                <w:lang w:val="uk-UA"/>
              </w:rPr>
              <w:t xml:space="preserve"> </w:t>
            </w:r>
            <w:r w:rsidRPr="00C162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C162A8" w:rsidRDefault="00F149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52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DE5E4A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ї 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162A8" w:rsidRPr="00C162A8">
              <w:rPr>
                <w:sz w:val="28"/>
                <w:szCs w:val="28"/>
                <w:lang w:val="uk-UA"/>
              </w:rPr>
              <w:t>989</w:t>
            </w:r>
            <w:r w:rsidRPr="00C162A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C162A8" w:rsidRDefault="00F149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162A8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162A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53</w:t>
            </w:r>
            <w:r w:rsidR="00BC4266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C162A8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дозволу на продаж автомобіля неповнолітньому 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C162A8" w:rsidRDefault="00BC4266" w:rsidP="00BC4266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162A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162A8" w:rsidRPr="00C162A8">
              <w:rPr>
                <w:sz w:val="28"/>
                <w:szCs w:val="28"/>
                <w:lang w:val="uk-UA"/>
              </w:rPr>
              <w:t>990</w:t>
            </w:r>
            <w:r w:rsidRPr="00C162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C162A8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149F1" w:rsidRPr="00C162A8">
              <w:rPr>
                <w:sz w:val="28"/>
                <w:szCs w:val="28"/>
                <w:lang w:val="uk-UA"/>
              </w:rPr>
              <w:t>7</w:t>
            </w:r>
            <w:r w:rsidR="00BC4266"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162A8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C162A8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C162A8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C162A8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54</w:t>
            </w:r>
            <w:r w:rsidR="005A2893" w:rsidRPr="00C162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C162A8" w:rsidRDefault="00C162A8" w:rsidP="00285F16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від імені дітей: </w:t>
            </w:r>
            <w:r w:rsidR="00EB4690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093A80" w:rsidRPr="00C162A8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C162A8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C162A8" w:rsidRDefault="005A2893" w:rsidP="005A2893">
      <w:pPr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C162A8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C162A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C162A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Рішення №  </w:t>
            </w:r>
            <w:r w:rsidR="00C162A8" w:rsidRPr="00C162A8">
              <w:rPr>
                <w:sz w:val="28"/>
                <w:szCs w:val="28"/>
                <w:lang w:val="uk-UA"/>
              </w:rPr>
              <w:t>991</w:t>
            </w:r>
            <w:r w:rsidRPr="00C162A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C162A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149F1" w:rsidRPr="00C162A8">
              <w:rPr>
                <w:sz w:val="28"/>
                <w:szCs w:val="28"/>
                <w:lang w:val="uk-UA"/>
              </w:rPr>
              <w:t>7</w:t>
            </w:r>
            <w:r w:rsidRPr="00C162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C162A8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C162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C162A8" w:rsidRDefault="005A2893" w:rsidP="005A2893">
      <w:pPr>
        <w:jc w:val="both"/>
        <w:rPr>
          <w:sz w:val="28"/>
          <w:szCs w:val="28"/>
          <w:lang w:val="uk-UA"/>
        </w:rPr>
      </w:pPr>
    </w:p>
    <w:p w:rsidR="00117996" w:rsidRPr="00C162A8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Pr="00C162A8" w:rsidRDefault="001772C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C162A8" w:rsidRDefault="005210F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>В.о. міського голови</w:t>
      </w:r>
      <w:r w:rsidR="00083CE4" w:rsidRPr="00C162A8">
        <w:rPr>
          <w:sz w:val="28"/>
          <w:szCs w:val="28"/>
          <w:lang w:val="uk-UA"/>
        </w:rPr>
        <w:t xml:space="preserve">                         </w:t>
      </w:r>
      <w:r w:rsidRPr="00C162A8">
        <w:rPr>
          <w:sz w:val="28"/>
          <w:szCs w:val="28"/>
          <w:lang w:val="uk-UA"/>
        </w:rPr>
        <w:t xml:space="preserve">                                Світлана ОЛЬШАНСЬКА</w:t>
      </w:r>
    </w:p>
    <w:p w:rsidR="00565535" w:rsidRPr="00C162A8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Pr="00C162A8" w:rsidRDefault="001772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Pr="00C162A8" w:rsidRDefault="001772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210F4" w:rsidRPr="00C162A8" w:rsidRDefault="005210F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C162A8" w:rsidRDefault="005210F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62A8">
        <w:rPr>
          <w:sz w:val="28"/>
          <w:szCs w:val="28"/>
          <w:lang w:val="uk-UA"/>
        </w:rPr>
        <w:t xml:space="preserve">комітету міської ради                          </w:t>
      </w:r>
      <w:r w:rsidR="00921C15" w:rsidRPr="00C162A8">
        <w:rPr>
          <w:sz w:val="28"/>
          <w:szCs w:val="28"/>
          <w:lang w:val="uk-UA"/>
        </w:rPr>
        <w:t xml:space="preserve">                              </w:t>
      </w:r>
      <w:r w:rsidRPr="00C162A8">
        <w:rPr>
          <w:sz w:val="28"/>
          <w:szCs w:val="28"/>
          <w:lang w:val="uk-UA"/>
        </w:rPr>
        <w:t>Ольга ПАШКО</w:t>
      </w:r>
    </w:p>
    <w:sectPr w:rsidR="00117996" w:rsidRPr="00C162A8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27" w:rsidRDefault="00990727">
      <w:r>
        <w:separator/>
      </w:r>
    </w:p>
  </w:endnote>
  <w:endnote w:type="continuationSeparator" w:id="0">
    <w:p w:rsidR="00990727" w:rsidRDefault="0099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27" w:rsidRDefault="00990727">
      <w:r>
        <w:separator/>
      </w:r>
    </w:p>
  </w:footnote>
  <w:footnote w:type="continuationSeparator" w:id="0">
    <w:p w:rsidR="00990727" w:rsidRDefault="0099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B9" w:rsidRDefault="000106B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106B9" w:rsidRDefault="000106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B9" w:rsidRDefault="000106B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1FAA">
      <w:rPr>
        <w:rStyle w:val="ab"/>
        <w:noProof/>
      </w:rPr>
      <w:t>6</w:t>
    </w:r>
    <w:r>
      <w:rPr>
        <w:rStyle w:val="ab"/>
      </w:rPr>
      <w:fldChar w:fldCharType="end"/>
    </w:r>
  </w:p>
  <w:p w:rsidR="000106B9" w:rsidRDefault="000106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3AF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9EF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6B9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834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5CB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6F50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4E2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195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C6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1BB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710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16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104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E61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97E97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4A7E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D8A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00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27FFB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1E45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B9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B4E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1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041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EF5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0F4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277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A7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2DC6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2A6"/>
    <w:rsid w:val="005A7428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159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7E2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3D5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28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FD6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144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113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58D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C15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84A"/>
    <w:rsid w:val="00923933"/>
    <w:rsid w:val="009239A2"/>
    <w:rsid w:val="0092407E"/>
    <w:rsid w:val="0092408F"/>
    <w:rsid w:val="009246C7"/>
    <w:rsid w:val="00924A63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06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C62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61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727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70E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E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3C2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D6E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1E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0B3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3B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E23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2A8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2E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EFA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29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5B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1B3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407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7D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23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649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6B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5D3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AA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5E4A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3F10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86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50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6C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7D4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690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83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4B7"/>
    <w:rsid w:val="00F14718"/>
    <w:rsid w:val="00F14722"/>
    <w:rsid w:val="00F147DF"/>
    <w:rsid w:val="00F1484A"/>
    <w:rsid w:val="00F1485A"/>
    <w:rsid w:val="00F1486D"/>
    <w:rsid w:val="00F149F1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C91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28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02C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2921-D067-4723-AF3A-DB2F7C6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064</Words>
  <Characters>687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6</cp:revision>
  <cp:lastPrinted>2023-07-24T10:30:00Z</cp:lastPrinted>
  <dcterms:created xsi:type="dcterms:W3CDTF">2023-07-21T11:57:00Z</dcterms:created>
  <dcterms:modified xsi:type="dcterms:W3CDTF">2023-11-09T13:30:00Z</dcterms:modified>
</cp:coreProperties>
</file>